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44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92"/>
        <w:gridCol w:w="2126"/>
        <w:gridCol w:w="2099"/>
        <w:gridCol w:w="2154"/>
        <w:gridCol w:w="2032"/>
        <w:gridCol w:w="2108"/>
        <w:gridCol w:w="2104"/>
        <w:gridCol w:w="2129"/>
      </w:tblGrid>
      <w:tr w:rsidR="00E11189" w:rsidRPr="00B00988" w:rsidTr="00583F4C">
        <w:trPr>
          <w:trHeight w:val="360"/>
        </w:trPr>
        <w:tc>
          <w:tcPr>
            <w:tcW w:w="8803" w:type="dxa"/>
            <w:gridSpan w:val="5"/>
          </w:tcPr>
          <w:p w:rsidR="00B00988" w:rsidRPr="00B00988" w:rsidRDefault="00B00988" w:rsidP="00B0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Черников </w:t>
            </w:r>
          </w:p>
          <w:p w:rsidR="00E11189" w:rsidRPr="00B00988" w:rsidRDefault="00E11189" w:rsidP="00B0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Мезоцикл</w:t>
            </w:r>
            <w:r w:rsidR="00B00988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r w:rsidR="00651462" w:rsidRPr="00B00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A1B" w:rsidRPr="00B00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1E81" w:rsidRPr="00B009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0988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неделя, </w:t>
            </w:r>
            <w:r w:rsidR="007E00F9" w:rsidRPr="00B009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2039" w:rsidRPr="00B00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588" w:rsidRPr="00B0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0F9" w:rsidRPr="00B00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988" w:rsidRPr="00B00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0F9" w:rsidRPr="00B009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588" w:rsidRPr="00B00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0F9" w:rsidRPr="00B00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34B1C" w:rsidRPr="00B00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  <w:gridSpan w:val="2"/>
          </w:tcPr>
          <w:p w:rsidR="00E11189" w:rsidRPr="00B00988" w:rsidRDefault="00E11189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E11189" w:rsidRPr="00EC20AD" w:rsidRDefault="00D75D13" w:rsidP="00D7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я к</w:t>
            </w:r>
            <w:r w:rsidR="00EC20AD" w:rsidRPr="00EC20AD">
              <w:rPr>
                <w:rFonts w:ascii="Times New Roman" w:hAnsi="Times New Roman" w:cs="Times New Roman"/>
                <w:sz w:val="24"/>
                <w:szCs w:val="24"/>
              </w:rPr>
              <w:t xml:space="preserve">алендарная неделя </w:t>
            </w:r>
          </w:p>
        </w:tc>
      </w:tr>
      <w:tr w:rsidR="00E11189" w:rsidRPr="00B00988" w:rsidTr="009D089E">
        <w:trPr>
          <w:trHeight w:val="360"/>
        </w:trPr>
        <w:tc>
          <w:tcPr>
            <w:tcW w:w="392" w:type="dxa"/>
          </w:tcPr>
          <w:p w:rsidR="00E11189" w:rsidRPr="00B00988" w:rsidRDefault="00E11189" w:rsidP="0035209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11189" w:rsidRPr="00B00988" w:rsidRDefault="00E1118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r w:rsidR="0035209E" w:rsidRPr="00B00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EA371F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35209E" w:rsidRPr="00B0098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EA371F" w:rsidRPr="00B00988" w:rsidRDefault="00E1118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35209E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71F" w:rsidRPr="00B00988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:rsidR="00EA371F" w:rsidRPr="00B00988" w:rsidRDefault="00E1118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35209E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71F" w:rsidRPr="00B00988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032" w:type="dxa"/>
          </w:tcPr>
          <w:p w:rsidR="00EA371F" w:rsidRPr="00B00988" w:rsidRDefault="00E1118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35209E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71F" w:rsidRPr="00B00988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2108" w:type="dxa"/>
          </w:tcPr>
          <w:p w:rsidR="00EA371F" w:rsidRPr="00B00988" w:rsidRDefault="00E1118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35209E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A371F" w:rsidRPr="00B00988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2104" w:type="dxa"/>
          </w:tcPr>
          <w:p w:rsidR="00EA371F" w:rsidRPr="00B00988" w:rsidRDefault="00E1118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35209E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71F" w:rsidRPr="00B00988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129" w:type="dxa"/>
          </w:tcPr>
          <w:p w:rsidR="00E11189" w:rsidRPr="00B00988" w:rsidRDefault="00E1118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="0035209E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71F" w:rsidRPr="00B00988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</w:tr>
      <w:tr w:rsidR="005F248E" w:rsidRPr="00B00988" w:rsidTr="0035209E">
        <w:trPr>
          <w:cantSplit/>
          <w:trHeight w:val="622"/>
        </w:trPr>
        <w:tc>
          <w:tcPr>
            <w:tcW w:w="392" w:type="dxa"/>
            <w:vMerge w:val="restart"/>
            <w:textDirection w:val="btLr"/>
          </w:tcPr>
          <w:p w:rsidR="005F248E" w:rsidRPr="00B00988" w:rsidRDefault="005F248E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1-ая половина дн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48E" w:rsidRPr="00B00988" w:rsidRDefault="005F248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. =  уд./мин</w:t>
            </w:r>
          </w:p>
          <w:p w:rsidR="005F248E" w:rsidRPr="00B00988" w:rsidRDefault="005F248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а =  л.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48E" w:rsidRPr="00B00988" w:rsidRDefault="005F248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. =  уд./мин</w:t>
            </w:r>
          </w:p>
          <w:p w:rsidR="005F248E" w:rsidRPr="00B00988" w:rsidRDefault="005F248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а =  л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248E" w:rsidRPr="00B00988" w:rsidRDefault="005F248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. =  уд./мин</w:t>
            </w:r>
          </w:p>
          <w:p w:rsidR="005F248E" w:rsidRPr="00B00988" w:rsidRDefault="005F248E" w:rsidP="00352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а =  л.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5F248E" w:rsidRPr="00B00988" w:rsidRDefault="005F248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. =  уд./мин</w:t>
            </w:r>
          </w:p>
          <w:p w:rsidR="005F248E" w:rsidRPr="00B00988" w:rsidRDefault="005F248E" w:rsidP="00352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а =  л.</w:t>
            </w:r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5F248E" w:rsidRPr="00B00988" w:rsidRDefault="005F248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. =  уд./мин</w:t>
            </w:r>
          </w:p>
          <w:p w:rsidR="005F248E" w:rsidRPr="00B00988" w:rsidRDefault="005F248E" w:rsidP="00352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а =  л.</w:t>
            </w:r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5F248E" w:rsidRPr="00B00988" w:rsidRDefault="005F248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. =  уд./мин</w:t>
            </w:r>
          </w:p>
          <w:p w:rsidR="005F248E" w:rsidRPr="00B00988" w:rsidRDefault="005F248E" w:rsidP="00352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а =  л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5F248E" w:rsidRPr="00B00988" w:rsidRDefault="005F248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.П. =  уд./мин</w:t>
            </w:r>
          </w:p>
          <w:p w:rsidR="005F248E" w:rsidRPr="00B00988" w:rsidRDefault="005F248E" w:rsidP="0035209E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color w:val="FF0000"/>
                <w:szCs w:val="24"/>
              </w:rPr>
            </w:pPr>
            <w:proofErr w:type="spellStart"/>
            <w:r w:rsidRPr="00B00988">
              <w:rPr>
                <w:rFonts w:ascii="Times New Roman" w:hAnsi="Times New Roman"/>
                <w:b w:val="0"/>
                <w:szCs w:val="24"/>
                <w:highlight w:val="yellow"/>
              </w:rPr>
              <w:t>Вода</w:t>
            </w:r>
            <w:proofErr w:type="spellEnd"/>
            <w:r w:rsidRPr="00B00988">
              <w:rPr>
                <w:rFonts w:ascii="Times New Roman" w:hAnsi="Times New Roman"/>
                <w:b w:val="0"/>
                <w:szCs w:val="24"/>
                <w:highlight w:val="yellow"/>
              </w:rPr>
              <w:t xml:space="preserve"> =  л.</w:t>
            </w:r>
          </w:p>
        </w:tc>
      </w:tr>
      <w:tr w:rsidR="00E614A6" w:rsidRPr="00B00988" w:rsidTr="009D089E">
        <w:trPr>
          <w:cantSplit/>
          <w:trHeight w:val="3180"/>
        </w:trPr>
        <w:tc>
          <w:tcPr>
            <w:tcW w:w="392" w:type="dxa"/>
            <w:vMerge/>
            <w:textDirection w:val="btLr"/>
          </w:tcPr>
          <w:p w:rsidR="00E614A6" w:rsidRPr="00B00988" w:rsidRDefault="00E614A6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614A6" w:rsidRPr="00B00988" w:rsidRDefault="00D05526" w:rsidP="003520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ст</w:t>
            </w:r>
          </w:p>
          <w:p w:rsidR="00364C94" w:rsidRPr="00364C94" w:rsidRDefault="00364C94" w:rsidP="0035209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4C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РГОМЕТР</w:t>
            </w:r>
          </w:p>
          <w:p w:rsidR="00D05526" w:rsidRPr="00B00988" w:rsidRDefault="00D05526" w:rsidP="0035209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К 27 мин</w:t>
            </w:r>
          </w:p>
          <w:p w:rsidR="00D05526" w:rsidRPr="00B00988" w:rsidRDefault="00D05526" w:rsidP="0035209E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highlight w:val="yellow"/>
              </w:rPr>
            </w:pPr>
            <w:r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ОС 4 мин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64C94" w:rsidRPr="00364C94" w:rsidRDefault="007E00F9" w:rsidP="00364C9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364C94">
              <w:rPr>
                <w:rFonts w:ascii="Times New Roman" w:hAnsi="Times New Roman" w:cs="Times New Roman"/>
                <w:sz w:val="24"/>
                <w:szCs w:val="24"/>
              </w:rPr>
              <w:t>ольная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C94" w:rsidRPr="00364C94" w:rsidRDefault="00364C94" w:rsidP="00364C9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00F9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ренировка </w:t>
            </w:r>
            <w:r w:rsidR="007E00F9" w:rsidRPr="00B00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C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РГОМЕТР</w:t>
            </w:r>
          </w:p>
          <w:p w:rsidR="00E614A6" w:rsidRPr="00B00988" w:rsidRDefault="007E00F9" w:rsidP="00364C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9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К 90 мин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614A6" w:rsidRPr="00B00988" w:rsidRDefault="007E00F9" w:rsidP="00364C94">
            <w:pPr>
              <w:pStyle w:val="9"/>
              <w:tabs>
                <w:tab w:val="center" w:pos="955"/>
              </w:tabs>
              <w:outlineLvl w:val="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009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онтрольная тренировка</w:t>
            </w:r>
          </w:p>
          <w:p w:rsidR="00364C94" w:rsidRPr="00364C94" w:rsidRDefault="00364C94" w:rsidP="00364C9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64C9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РГОМЕТР</w:t>
            </w:r>
          </w:p>
          <w:p w:rsidR="007E00F9" w:rsidRPr="00B00988" w:rsidRDefault="007E00F9" w:rsidP="00364C94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eastAsia="ja-JP"/>
              </w:rPr>
            </w:pPr>
            <w:r w:rsidRPr="00B00988">
              <w:rPr>
                <w:rFonts w:ascii="Times New Roman" w:hAnsi="Times New Roman" w:cs="Times New Roman"/>
                <w:color w:val="00B050"/>
                <w:sz w:val="24"/>
                <w:szCs w:val="24"/>
                <w:lang w:eastAsia="ja-JP"/>
              </w:rPr>
              <w:t>ОК 60 мин</w:t>
            </w:r>
            <w:r w:rsidRPr="00B0098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br/>
            </w:r>
            <w:r w:rsidRPr="00B00988">
              <w:rPr>
                <w:rFonts w:ascii="Times New Roman" w:hAnsi="Times New Roman" w:cs="Times New Roman"/>
                <w:color w:val="FFC000"/>
                <w:sz w:val="24"/>
                <w:szCs w:val="24"/>
                <w:lang w:eastAsia="ja-JP"/>
              </w:rPr>
              <w:t>ОС 11 мин</w:t>
            </w:r>
          </w:p>
          <w:p w:rsidR="001E44EE" w:rsidRPr="00B00988" w:rsidRDefault="001E44EE" w:rsidP="0035209E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eastAsia="ja-JP"/>
              </w:rPr>
            </w:pPr>
          </w:p>
          <w:p w:rsidR="001E44EE" w:rsidRPr="00364C94" w:rsidRDefault="001E44EE" w:rsidP="0035209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eastAsia="ja-JP"/>
              </w:rPr>
            </w:pPr>
            <w:r w:rsidRPr="00364C94">
              <w:rPr>
                <w:rFonts w:ascii="Times New Roman" w:hAnsi="Times New Roman" w:cs="Times New Roman"/>
                <w:color w:val="C00000"/>
                <w:sz w:val="24"/>
                <w:szCs w:val="24"/>
                <w:lang w:eastAsia="ja-JP"/>
              </w:rPr>
              <w:t xml:space="preserve">Давление </w:t>
            </w:r>
            <w:r w:rsidR="00364C94">
              <w:rPr>
                <w:rFonts w:ascii="Times New Roman" w:hAnsi="Times New Roman" w:cs="Times New Roman"/>
                <w:color w:val="C00000"/>
                <w:sz w:val="24"/>
                <w:szCs w:val="24"/>
                <w:lang w:eastAsia="ja-JP"/>
              </w:rPr>
              <w:t>110</w:t>
            </w:r>
            <w:r w:rsidRPr="00364C94">
              <w:rPr>
                <w:rFonts w:ascii="Times New Roman" w:hAnsi="Times New Roman" w:cs="Times New Roman"/>
                <w:color w:val="C00000"/>
                <w:sz w:val="24"/>
                <w:szCs w:val="24"/>
                <w:lang w:eastAsia="ja-JP"/>
              </w:rPr>
              <w:t>/73 (обычно 120/80)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651462" w:rsidRPr="00B00988" w:rsidRDefault="00651462" w:rsidP="0035209E">
            <w:pPr>
              <w:pStyle w:val="3"/>
              <w:outlineLvl w:val="2"/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  <w:t>ОК 60</w:t>
            </w:r>
            <w:r w:rsidR="00B00988" w:rsidRPr="00B00988"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  <w:t xml:space="preserve"> мин</w:t>
            </w:r>
          </w:p>
          <w:p w:rsidR="00651462" w:rsidRPr="00B00988" w:rsidRDefault="00651462" w:rsidP="0035209E">
            <w:pPr>
              <w:pStyle w:val="3"/>
              <w:outlineLvl w:val="2"/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</w:pPr>
            <w:proofErr w:type="spellStart"/>
            <w:r w:rsidRPr="00B00988"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  <w:t>Тр-ка</w:t>
            </w:r>
            <w:proofErr w:type="spellEnd"/>
            <w:r w:rsidRPr="00B00988"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  <w:t xml:space="preserve"> по Вт:  </w:t>
            </w:r>
          </w:p>
          <w:p w:rsidR="00651462" w:rsidRPr="00B00988" w:rsidRDefault="00364C94" w:rsidP="0035209E">
            <w:pPr>
              <w:pStyle w:val="5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ЛОСИПЕД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20 мин. ЧСС 105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20 мин. ЧСС 105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20 мин. ЧСС 105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Паузы по 5 мин.</w:t>
            </w:r>
          </w:p>
          <w:p w:rsidR="00E614A6" w:rsidRPr="00B00988" w:rsidRDefault="00651462" w:rsidP="0035209E">
            <w:pPr>
              <w:pStyle w:val="9"/>
              <w:outlineLvl w:val="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009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Растяжка </w:t>
            </w:r>
            <w:r w:rsidRPr="00B009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5 </w:t>
            </w:r>
            <w:proofErr w:type="spellStart"/>
            <w:r w:rsidRPr="00B009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</w:t>
            </w:r>
            <w:proofErr w:type="spellEnd"/>
            <w:r w:rsidR="001E44EE" w:rsidRPr="00B009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</w:tcBorders>
          </w:tcPr>
          <w:p w:rsidR="00E614A6" w:rsidRPr="00B00988" w:rsidRDefault="00B00988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ХОДНОЙ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1B4578" w:rsidRPr="00B00988" w:rsidRDefault="001B4578" w:rsidP="0035209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7E00F9" w:rsidRPr="00B00988" w:rsidRDefault="007E00F9" w:rsidP="0035209E">
            <w:pPr>
              <w:pStyle w:val="3"/>
              <w:outlineLvl w:val="2"/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  <w:t>ОК 60</w:t>
            </w:r>
            <w:r w:rsidR="00B00988"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  <w:t xml:space="preserve"> мин</w:t>
            </w:r>
          </w:p>
          <w:p w:rsidR="007E00F9" w:rsidRPr="00B00988" w:rsidRDefault="007E00F9" w:rsidP="0035209E">
            <w:pPr>
              <w:pStyle w:val="3"/>
              <w:outlineLvl w:val="2"/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</w:pPr>
            <w:proofErr w:type="spellStart"/>
            <w:r w:rsidRPr="00B00988"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  <w:t>Тр-ка</w:t>
            </w:r>
            <w:proofErr w:type="spellEnd"/>
            <w:r w:rsidRPr="00B00988"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  <w:t xml:space="preserve"> по Вт:  </w:t>
            </w:r>
          </w:p>
          <w:p w:rsidR="007E00F9" w:rsidRPr="00B00988" w:rsidRDefault="00364C94" w:rsidP="0035209E">
            <w:pPr>
              <w:pStyle w:val="5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ЛОСИПЕД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5 об/мин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20 мин. ЧСС 105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20 мин. ЧСС 105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20 мин. ЧСС 105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Паузы по 5 мин.</w:t>
            </w:r>
          </w:p>
          <w:p w:rsidR="00E614A6" w:rsidRPr="00B00988" w:rsidRDefault="007E00F9" w:rsidP="0035209E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highlight w:val="yellow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Растяжка 15 мин</w:t>
            </w:r>
            <w:r w:rsidR="001E44EE" w:rsidRPr="00B00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FBA" w:rsidRPr="00B00988" w:rsidTr="009D089E">
        <w:trPr>
          <w:cantSplit/>
          <w:trHeight w:val="3574"/>
        </w:trPr>
        <w:tc>
          <w:tcPr>
            <w:tcW w:w="392" w:type="dxa"/>
            <w:textDirection w:val="btLr"/>
          </w:tcPr>
          <w:p w:rsidR="00FF7FBA" w:rsidRPr="00B00988" w:rsidRDefault="00FF7FBA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36A9A" w:rsidRPr="00B00988" w:rsidRDefault="00036A9A" w:rsidP="003520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i/>
                <w:sz w:val="24"/>
                <w:szCs w:val="24"/>
              </w:rPr>
              <w:t>Общий объём:</w:t>
            </w:r>
          </w:p>
          <w:p w:rsidR="00036A9A" w:rsidRPr="00B00988" w:rsidRDefault="00D05526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="00036A9A"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  <w:p w:rsidR="00036A9A" w:rsidRPr="00B00988" w:rsidRDefault="00036A9A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5526" w:rsidRPr="00B00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1462" w:rsidRPr="00B009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5526" w:rsidRPr="00B00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036A9A" w:rsidRPr="00B00988" w:rsidRDefault="007E00F9" w:rsidP="0035209E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ОК 3</w:t>
            </w:r>
            <w:r w:rsidR="00D05526"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47</w:t>
            </w:r>
            <w:r w:rsidR="00036A9A"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мин.</w:t>
            </w:r>
          </w:p>
          <w:p w:rsidR="00036A9A" w:rsidRPr="00B00988" w:rsidRDefault="00036A9A" w:rsidP="0035209E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ОС 0</w:t>
            </w:r>
            <w:r w:rsidR="00651462"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2</w:t>
            </w:r>
            <w:r w:rsidR="00D05526"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5</w:t>
            </w:r>
            <w:r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мин.</w:t>
            </w:r>
          </w:p>
          <w:p w:rsidR="00036A9A" w:rsidRPr="00B00988" w:rsidRDefault="00036A9A" w:rsidP="003520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 00 мин.</w:t>
            </w:r>
          </w:p>
          <w:p w:rsidR="00036A9A" w:rsidRPr="00B00988" w:rsidRDefault="00036A9A" w:rsidP="003520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6A9A" w:rsidRPr="00B00988" w:rsidRDefault="00036A9A" w:rsidP="0035209E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ОК</w:t>
            </w:r>
            <w:r w:rsidRPr="00B00988">
              <w:rPr>
                <w:rFonts w:ascii="Times New Roman" w:hAnsi="Times New Roman" w:cs="Times New Roman"/>
                <w:color w:val="008000"/>
                <w:sz w:val="24"/>
                <w:szCs w:val="24"/>
                <w:lang w:val="it-IT"/>
              </w:rPr>
              <w:t>/</w:t>
            </w:r>
            <w:r w:rsidR="00651462"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в</w:t>
            </w:r>
            <w:r w:rsidR="007E00F9"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3</w:t>
            </w:r>
            <w:r w:rsidR="00D05526"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47</w:t>
            </w:r>
            <w:r w:rsidRPr="00B00988">
              <w:rPr>
                <w:rFonts w:ascii="Times New Roman" w:hAnsi="Times New Roman" w:cs="Times New Roman"/>
                <w:color w:val="008000"/>
                <w:sz w:val="24"/>
                <w:szCs w:val="24"/>
                <w:lang w:val="it-IT"/>
              </w:rPr>
              <w:t>’</w:t>
            </w:r>
          </w:p>
          <w:p w:rsidR="00036A9A" w:rsidRPr="00B00988" w:rsidRDefault="00036A9A" w:rsidP="0035209E">
            <w:pPr>
              <w:pStyle w:val="5"/>
              <w:outlineLvl w:val="4"/>
              <w:rPr>
                <w:rFonts w:ascii="Times New Roman" w:hAnsi="Times New Roman" w:cs="Times New Roman"/>
                <w:b w:val="0"/>
                <w:color w:val="FFC000"/>
                <w:sz w:val="24"/>
                <w:szCs w:val="24"/>
                <w:lang w:val="ru-RU"/>
              </w:rPr>
            </w:pPr>
            <w:r w:rsidRPr="00B00988">
              <w:rPr>
                <w:rFonts w:ascii="Times New Roman" w:hAnsi="Times New Roman" w:cs="Times New Roman"/>
                <w:b w:val="0"/>
                <w:color w:val="FFC000"/>
                <w:sz w:val="24"/>
                <w:szCs w:val="24"/>
                <w:lang w:val="ru-RU"/>
              </w:rPr>
              <w:t>ОС</w:t>
            </w:r>
            <w:r w:rsidRPr="00B00988">
              <w:rPr>
                <w:rFonts w:ascii="Times New Roman" w:hAnsi="Times New Roman" w:cs="Times New Roman"/>
                <w:b w:val="0"/>
                <w:color w:val="FFC000"/>
                <w:sz w:val="24"/>
                <w:szCs w:val="24"/>
                <w:lang w:val="it-IT"/>
              </w:rPr>
              <w:t>/</w:t>
            </w:r>
            <w:r w:rsidR="00651462" w:rsidRPr="00B00988">
              <w:rPr>
                <w:rFonts w:ascii="Times New Roman" w:hAnsi="Times New Roman" w:cs="Times New Roman"/>
                <w:b w:val="0"/>
                <w:color w:val="FFC000"/>
                <w:sz w:val="24"/>
                <w:szCs w:val="24"/>
                <w:lang w:val="ru-RU"/>
              </w:rPr>
              <w:t>в 2</w:t>
            </w:r>
            <w:r w:rsidR="00D05526" w:rsidRPr="00B00988">
              <w:rPr>
                <w:rFonts w:ascii="Times New Roman" w:hAnsi="Times New Roman" w:cs="Times New Roman"/>
                <w:b w:val="0"/>
                <w:color w:val="FFC000"/>
                <w:sz w:val="24"/>
                <w:szCs w:val="24"/>
                <w:lang w:val="ru-RU"/>
              </w:rPr>
              <w:t>5</w:t>
            </w:r>
            <w:r w:rsidRPr="00B00988">
              <w:rPr>
                <w:rFonts w:ascii="Times New Roman" w:hAnsi="Times New Roman" w:cs="Times New Roman"/>
                <w:b w:val="0"/>
                <w:color w:val="FFC000"/>
                <w:sz w:val="24"/>
                <w:szCs w:val="24"/>
                <w:lang w:val="it-IT"/>
              </w:rPr>
              <w:t>’</w:t>
            </w:r>
          </w:p>
          <w:p w:rsidR="00036A9A" w:rsidRPr="00B00988" w:rsidRDefault="00036A9A" w:rsidP="003520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proofErr w:type="spellStart"/>
            <w:r w:rsidRPr="00B00988">
              <w:rPr>
                <w:rFonts w:ascii="Times New Roman" w:hAnsi="Times New Roman" w:cs="Times New Roman"/>
                <w:i/>
                <w:sz w:val="24"/>
                <w:szCs w:val="24"/>
              </w:rPr>
              <w:t>тр</w:t>
            </w:r>
            <w:proofErr w:type="spellEnd"/>
            <w:r w:rsidRPr="00B00988">
              <w:rPr>
                <w:rFonts w:ascii="Times New Roman" w:hAnsi="Times New Roman" w:cs="Times New Roman"/>
                <w:i/>
                <w:sz w:val="24"/>
                <w:szCs w:val="24"/>
              </w:rPr>
              <w:t>, %:</w:t>
            </w:r>
          </w:p>
          <w:p w:rsidR="00036A9A" w:rsidRPr="00B00988" w:rsidRDefault="00036A9A" w:rsidP="0035209E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ОК 9</w:t>
            </w:r>
            <w:r w:rsidR="00651462"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3</w:t>
            </w:r>
            <w:r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,</w:t>
            </w:r>
            <w:r w:rsidR="00D05526"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28</w:t>
            </w:r>
            <w:r w:rsidRPr="00B00988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%</w:t>
            </w:r>
          </w:p>
          <w:p w:rsidR="00036A9A" w:rsidRPr="00B00988" w:rsidRDefault="00651462" w:rsidP="0035209E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ОС 6</w:t>
            </w:r>
            <w:r w:rsidR="00036A9A"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,</w:t>
            </w:r>
            <w:r w:rsidR="00D05526"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72</w:t>
            </w:r>
            <w:r w:rsidR="00036A9A"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%</w:t>
            </w:r>
          </w:p>
          <w:p w:rsidR="00FF7FBA" w:rsidRPr="00B00988" w:rsidRDefault="00036A9A" w:rsidP="0035209E">
            <w:pPr>
              <w:pStyle w:val="9"/>
              <w:outlineLvl w:val="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009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 000 %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:rsidR="00FF7FBA" w:rsidRPr="00B00988" w:rsidRDefault="00FF7FBA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</w:tcPr>
          <w:p w:rsidR="00FF7FBA" w:rsidRPr="00B00988" w:rsidRDefault="00FF7FBA" w:rsidP="0035209E">
            <w:pPr>
              <w:pStyle w:val="9"/>
              <w:tabs>
                <w:tab w:val="center" w:pos="955"/>
              </w:tabs>
              <w:outlineLvl w:val="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032" w:type="dxa"/>
          </w:tcPr>
          <w:p w:rsidR="00FF7FBA" w:rsidRPr="00B00988" w:rsidRDefault="00FF7FBA" w:rsidP="0035209E">
            <w:pPr>
              <w:pStyle w:val="9"/>
              <w:outlineLvl w:val="8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FF7FBA" w:rsidRPr="00B00988" w:rsidRDefault="00FF7FBA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651462" w:rsidRPr="00B00988" w:rsidRDefault="00651462" w:rsidP="0035209E">
            <w:pPr>
              <w:pStyle w:val="3"/>
              <w:outlineLvl w:val="2"/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  <w:t>ОК 50</w:t>
            </w:r>
            <w:r w:rsidR="00B00988"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  <w:t xml:space="preserve"> мин</w:t>
            </w:r>
          </w:p>
          <w:p w:rsidR="00651462" w:rsidRPr="00B00988" w:rsidRDefault="00651462" w:rsidP="0035209E">
            <w:pPr>
              <w:pStyle w:val="3"/>
              <w:outlineLvl w:val="2"/>
              <w:rPr>
                <w:rFonts w:ascii="Times New Roman" w:hAnsi="Times New Roman"/>
                <w:b w:val="0"/>
                <w:color w:val="FFC000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b w:val="0"/>
                <w:color w:val="FFC000"/>
                <w:szCs w:val="24"/>
                <w:lang w:val="ru-RU"/>
              </w:rPr>
              <w:t>ОС 10</w:t>
            </w:r>
            <w:r w:rsidR="00EC20AD">
              <w:rPr>
                <w:rFonts w:ascii="Times New Roman" w:hAnsi="Times New Roman"/>
                <w:b w:val="0"/>
                <w:color w:val="FFC000"/>
                <w:szCs w:val="24"/>
                <w:lang w:val="ru-RU"/>
              </w:rPr>
              <w:t xml:space="preserve"> мин</w:t>
            </w:r>
          </w:p>
          <w:p w:rsidR="00651462" w:rsidRPr="00B00988" w:rsidRDefault="00651462" w:rsidP="0035209E">
            <w:pPr>
              <w:pStyle w:val="3"/>
              <w:outlineLvl w:val="2"/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</w:pPr>
            <w:proofErr w:type="spellStart"/>
            <w:r w:rsidRPr="00B00988"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  <w:t>Тр-ка</w:t>
            </w:r>
            <w:proofErr w:type="spellEnd"/>
            <w:r w:rsidRPr="00B00988"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  <w:t xml:space="preserve"> по Вт:  </w:t>
            </w:r>
          </w:p>
          <w:p w:rsidR="00651462" w:rsidRPr="00B00988" w:rsidRDefault="00364C94" w:rsidP="0035209E">
            <w:pPr>
              <w:pStyle w:val="5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ЛОСИПЕД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20 мин. ЧСС 105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10 мин. ЧСС 115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5 мин ЧСС 140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5 мин ЧСС 145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20 мин 100 Вт</w:t>
            </w:r>
          </w:p>
          <w:p w:rsidR="007E00F9" w:rsidRPr="00B00988" w:rsidRDefault="007E00F9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М</w:t>
            </w:r>
          </w:p>
          <w:p w:rsidR="00651462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Паузы по 5 мин.</w:t>
            </w:r>
          </w:p>
          <w:p w:rsidR="00E6585C" w:rsidRPr="00B00988" w:rsidRDefault="00651462" w:rsidP="00352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Растяжка 15 мин</w:t>
            </w:r>
            <w:r w:rsidR="001E44EE" w:rsidRPr="00B00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620991" w:rsidRPr="00B00988" w:rsidRDefault="00620991" w:rsidP="0035209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5B55B6" w:rsidRPr="00B00988" w:rsidRDefault="005B55B6" w:rsidP="0035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988">
        <w:rPr>
          <w:rFonts w:ascii="Times New Roman" w:hAnsi="Times New Roman" w:cs="Times New Roman"/>
          <w:sz w:val="24"/>
          <w:szCs w:val="24"/>
        </w:rPr>
        <w:br w:type="page"/>
      </w:r>
    </w:p>
    <w:p w:rsidR="00E53F89" w:rsidRPr="00B00988" w:rsidRDefault="00E53F89" w:rsidP="0035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988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ОК </w:t>
      </w:r>
      <w:r w:rsidRPr="00B00988">
        <w:rPr>
          <w:rFonts w:ascii="Times New Roman" w:hAnsi="Times New Roman" w:cs="Times New Roman"/>
          <w:sz w:val="24"/>
          <w:szCs w:val="24"/>
        </w:rPr>
        <w:t xml:space="preserve">– Область Компенсации – область нагрузок, развивающих аэробные возможности воспроизводства энергии в мышечных клетках. </w:t>
      </w:r>
      <w:r w:rsidRPr="00B00988">
        <w:rPr>
          <w:rFonts w:ascii="Times New Roman" w:hAnsi="Times New Roman" w:cs="Times New Roman"/>
          <w:sz w:val="24"/>
          <w:szCs w:val="24"/>
        </w:rPr>
        <w:br/>
      </w:r>
      <w:r w:rsidRPr="00B00988">
        <w:rPr>
          <w:rFonts w:ascii="Times New Roman" w:hAnsi="Times New Roman" w:cs="Times New Roman"/>
          <w:color w:val="FFC000"/>
          <w:sz w:val="24"/>
          <w:szCs w:val="24"/>
        </w:rPr>
        <w:t>ОС</w:t>
      </w:r>
      <w:r w:rsidRPr="00B00988">
        <w:rPr>
          <w:rFonts w:ascii="Times New Roman" w:hAnsi="Times New Roman" w:cs="Times New Roman"/>
          <w:sz w:val="24"/>
          <w:szCs w:val="24"/>
        </w:rPr>
        <w:t xml:space="preserve"> – Область Стабилизации – область нагрузок, стабилизирующих достигнутые аэробные результаты.</w:t>
      </w:r>
      <w:r w:rsidRPr="00B00988">
        <w:rPr>
          <w:rFonts w:ascii="Times New Roman" w:hAnsi="Times New Roman" w:cs="Times New Roman"/>
          <w:sz w:val="24"/>
          <w:szCs w:val="24"/>
        </w:rPr>
        <w:br/>
      </w:r>
      <w:r w:rsidRPr="00B00988">
        <w:rPr>
          <w:rFonts w:ascii="Times New Roman" w:hAnsi="Times New Roman" w:cs="Times New Roman"/>
          <w:color w:val="FF0000"/>
          <w:sz w:val="24"/>
          <w:szCs w:val="24"/>
        </w:rPr>
        <w:t>ОР</w:t>
      </w:r>
      <w:r w:rsidRPr="00B00988">
        <w:rPr>
          <w:rFonts w:ascii="Times New Roman" w:hAnsi="Times New Roman" w:cs="Times New Roman"/>
          <w:sz w:val="24"/>
          <w:szCs w:val="24"/>
        </w:rPr>
        <w:t xml:space="preserve"> – Область Развития – область нагрузок, развивающая углеводный анаэробный обмен веществ в клетке (процессы образования энергии в клетке без участия кислорода</w:t>
      </w:r>
      <w:r w:rsidR="004C2477" w:rsidRPr="00B00988">
        <w:rPr>
          <w:rFonts w:ascii="Times New Roman" w:hAnsi="Times New Roman" w:cs="Times New Roman"/>
          <w:sz w:val="24"/>
          <w:szCs w:val="24"/>
        </w:rPr>
        <w:t xml:space="preserve"> преобладают</w:t>
      </w:r>
      <w:r w:rsidRPr="00B0098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53F89" w:rsidRPr="00B00988" w:rsidRDefault="00E53F89" w:rsidP="003520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0988">
        <w:rPr>
          <w:rFonts w:ascii="Times New Roman" w:hAnsi="Times New Roman" w:cs="Times New Roman"/>
          <w:i/>
          <w:sz w:val="24"/>
          <w:szCs w:val="24"/>
        </w:rPr>
        <w:t>Тренировка</w:t>
      </w:r>
      <w:r w:rsidR="007E00F9" w:rsidRPr="00B00988">
        <w:rPr>
          <w:rFonts w:ascii="Times New Roman" w:hAnsi="Times New Roman" w:cs="Times New Roman"/>
          <w:i/>
          <w:sz w:val="24"/>
          <w:szCs w:val="24"/>
        </w:rPr>
        <w:t xml:space="preserve"> умеренная</w:t>
      </w:r>
      <w:r w:rsidR="00C57ABB" w:rsidRPr="00B00988">
        <w:rPr>
          <w:rFonts w:ascii="Times New Roman" w:hAnsi="Times New Roman" w:cs="Times New Roman"/>
          <w:i/>
          <w:sz w:val="24"/>
          <w:szCs w:val="24"/>
        </w:rPr>
        <w:t>,</w:t>
      </w:r>
      <w:r w:rsidRPr="00B00988">
        <w:rPr>
          <w:rFonts w:ascii="Times New Roman" w:hAnsi="Times New Roman" w:cs="Times New Roman"/>
          <w:i/>
          <w:sz w:val="24"/>
          <w:szCs w:val="24"/>
        </w:rPr>
        <w:t xml:space="preserve"> разбита на </w:t>
      </w:r>
      <w:r w:rsidR="00C57ABB" w:rsidRPr="00B00988">
        <w:rPr>
          <w:rFonts w:ascii="Times New Roman" w:hAnsi="Times New Roman" w:cs="Times New Roman"/>
          <w:i/>
          <w:sz w:val="24"/>
          <w:szCs w:val="24"/>
        </w:rPr>
        <w:t>3</w:t>
      </w:r>
      <w:r w:rsidRPr="00B00988">
        <w:rPr>
          <w:rFonts w:ascii="Times New Roman" w:hAnsi="Times New Roman" w:cs="Times New Roman"/>
          <w:i/>
          <w:sz w:val="24"/>
          <w:szCs w:val="24"/>
        </w:rPr>
        <w:t xml:space="preserve"> интервала</w:t>
      </w:r>
      <w:r w:rsidR="007E00F9" w:rsidRPr="00B00988">
        <w:rPr>
          <w:rFonts w:ascii="Times New Roman" w:hAnsi="Times New Roman" w:cs="Times New Roman"/>
          <w:i/>
          <w:sz w:val="24"/>
          <w:szCs w:val="24"/>
        </w:rPr>
        <w:t xml:space="preserve"> (интенсивная больше). И</w:t>
      </w:r>
      <w:r w:rsidRPr="00B00988">
        <w:rPr>
          <w:rFonts w:ascii="Times New Roman" w:hAnsi="Times New Roman" w:cs="Times New Roman"/>
          <w:i/>
          <w:sz w:val="24"/>
          <w:szCs w:val="24"/>
        </w:rPr>
        <w:t xml:space="preserve">нтенсивность </w:t>
      </w:r>
      <w:r w:rsidR="007E00F9" w:rsidRPr="00B00988">
        <w:rPr>
          <w:rFonts w:ascii="Times New Roman" w:hAnsi="Times New Roman" w:cs="Times New Roman"/>
          <w:i/>
          <w:sz w:val="24"/>
          <w:szCs w:val="24"/>
        </w:rPr>
        <w:t>каждого интервала</w:t>
      </w:r>
      <w:r w:rsidRPr="00B00988">
        <w:rPr>
          <w:rFonts w:ascii="Times New Roman" w:hAnsi="Times New Roman" w:cs="Times New Roman"/>
          <w:i/>
          <w:sz w:val="24"/>
          <w:szCs w:val="24"/>
        </w:rPr>
        <w:t xml:space="preserve"> дозируется пульсом</w:t>
      </w:r>
      <w:r w:rsidR="004C2477" w:rsidRPr="00B00988">
        <w:rPr>
          <w:rFonts w:ascii="Times New Roman" w:hAnsi="Times New Roman" w:cs="Times New Roman"/>
          <w:i/>
          <w:sz w:val="24"/>
          <w:szCs w:val="24"/>
        </w:rPr>
        <w:t xml:space="preserve"> (ЧСС)</w:t>
      </w:r>
      <w:r w:rsidRPr="00B00988">
        <w:rPr>
          <w:rFonts w:ascii="Times New Roman" w:hAnsi="Times New Roman" w:cs="Times New Roman"/>
          <w:i/>
          <w:sz w:val="24"/>
          <w:szCs w:val="24"/>
        </w:rPr>
        <w:t>.</w:t>
      </w:r>
      <w:r w:rsidR="007E00F9" w:rsidRPr="00B00988">
        <w:rPr>
          <w:rFonts w:ascii="Times New Roman" w:hAnsi="Times New Roman" w:cs="Times New Roman"/>
          <w:i/>
          <w:sz w:val="24"/>
          <w:szCs w:val="24"/>
        </w:rPr>
        <w:t xml:space="preserve"> Пульс</w:t>
      </w:r>
      <w:r w:rsidR="004C2477" w:rsidRPr="00B00988">
        <w:rPr>
          <w:rFonts w:ascii="Times New Roman" w:hAnsi="Times New Roman" w:cs="Times New Roman"/>
          <w:i/>
          <w:sz w:val="24"/>
          <w:szCs w:val="24"/>
        </w:rPr>
        <w:t>,</w:t>
      </w:r>
      <w:r w:rsidR="007E00F9" w:rsidRPr="00B00988">
        <w:rPr>
          <w:rFonts w:ascii="Times New Roman" w:hAnsi="Times New Roman" w:cs="Times New Roman"/>
          <w:i/>
          <w:sz w:val="24"/>
          <w:szCs w:val="24"/>
        </w:rPr>
        <w:t xml:space="preserve"> указанный в программе (например, </w:t>
      </w:r>
      <w:r w:rsidR="007E00F9" w:rsidRPr="00B00988">
        <w:rPr>
          <w:rFonts w:ascii="Times New Roman" w:hAnsi="Times New Roman" w:cs="Times New Roman"/>
          <w:sz w:val="24"/>
          <w:szCs w:val="24"/>
        </w:rPr>
        <w:t>20 мин ЧСС 105</w:t>
      </w:r>
      <w:r w:rsidR="007E00F9" w:rsidRPr="00B00988">
        <w:rPr>
          <w:rFonts w:ascii="Times New Roman" w:hAnsi="Times New Roman" w:cs="Times New Roman"/>
          <w:i/>
          <w:sz w:val="24"/>
          <w:szCs w:val="24"/>
        </w:rPr>
        <w:t>)</w:t>
      </w:r>
      <w:r w:rsidR="00C57ABB" w:rsidRPr="00B00988">
        <w:rPr>
          <w:rFonts w:ascii="Times New Roman" w:hAnsi="Times New Roman" w:cs="Times New Roman"/>
          <w:i/>
          <w:sz w:val="24"/>
          <w:szCs w:val="24"/>
        </w:rPr>
        <w:t>,</w:t>
      </w:r>
      <w:r w:rsidR="007E00F9" w:rsidRPr="00B00988">
        <w:rPr>
          <w:rFonts w:ascii="Times New Roman" w:hAnsi="Times New Roman" w:cs="Times New Roman"/>
          <w:i/>
          <w:sz w:val="24"/>
          <w:szCs w:val="24"/>
        </w:rPr>
        <w:t xml:space="preserve"> является максимальным для этого интервала и, в идеальной ситуации, не превышается в течение всего рабочего периода.</w:t>
      </w:r>
      <w:r w:rsidRPr="00B00988">
        <w:rPr>
          <w:rFonts w:ascii="Times New Roman" w:hAnsi="Times New Roman" w:cs="Times New Roman"/>
          <w:i/>
          <w:sz w:val="24"/>
          <w:szCs w:val="24"/>
        </w:rPr>
        <w:t xml:space="preserve"> Между подходами обязательно делать 5-минутные паузы. В эти паузы можно просто отдыхать (ходить, сидеть, лежать…) или делать 1-2 упражнения на растяжение и расслабление мышц. В конце тренировки 15-20 минут необходимо посвятить упражнениям на «растяжку». Это не факультатив</w:t>
      </w:r>
      <w:r w:rsidR="007E00F9" w:rsidRPr="00B009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7ABB" w:rsidRPr="00B00988">
        <w:rPr>
          <w:rFonts w:ascii="Times New Roman" w:hAnsi="Times New Roman" w:cs="Times New Roman"/>
          <w:i/>
          <w:sz w:val="24"/>
          <w:szCs w:val="24"/>
        </w:rPr>
        <w:t>а</w:t>
      </w:r>
      <w:r w:rsidRPr="00B00988">
        <w:rPr>
          <w:rFonts w:ascii="Times New Roman" w:hAnsi="Times New Roman" w:cs="Times New Roman"/>
          <w:i/>
          <w:sz w:val="24"/>
          <w:szCs w:val="24"/>
        </w:rPr>
        <w:t xml:space="preserve"> обязательно!</w:t>
      </w:r>
    </w:p>
    <w:p w:rsidR="004C2477" w:rsidRPr="00B00988" w:rsidRDefault="004C2477" w:rsidP="003520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0988">
        <w:rPr>
          <w:rFonts w:ascii="Times New Roman" w:hAnsi="Times New Roman" w:cs="Times New Roman"/>
          <w:b/>
          <w:i/>
          <w:sz w:val="24"/>
          <w:szCs w:val="24"/>
        </w:rPr>
        <w:t>И ещё</w:t>
      </w:r>
      <w:r w:rsidRPr="00B00988">
        <w:rPr>
          <w:rFonts w:ascii="Times New Roman" w:hAnsi="Times New Roman" w:cs="Times New Roman"/>
          <w:i/>
          <w:sz w:val="24"/>
          <w:szCs w:val="24"/>
        </w:rPr>
        <w:t>: все виды нагрузок, кроме определённых программой, возможны по согласованию, но нежелательны. При увеличении времени тренировок сверх программы, они записываются в лист программы (с контролем ЧСС и объёма по времени) дополнительно. От всех, кто идёт по программе</w:t>
      </w:r>
      <w:r w:rsidR="00C57ABB" w:rsidRPr="00B00988">
        <w:rPr>
          <w:rFonts w:ascii="Times New Roman" w:hAnsi="Times New Roman" w:cs="Times New Roman"/>
          <w:i/>
          <w:sz w:val="24"/>
          <w:szCs w:val="24"/>
        </w:rPr>
        <w:t>,</w:t>
      </w:r>
      <w:r w:rsidRPr="00B00988">
        <w:rPr>
          <w:rFonts w:ascii="Times New Roman" w:hAnsi="Times New Roman" w:cs="Times New Roman"/>
          <w:i/>
          <w:sz w:val="24"/>
          <w:szCs w:val="24"/>
        </w:rPr>
        <w:t xml:space="preserve"> я каждое воскресенье вечером</w:t>
      </w:r>
      <w:r w:rsidR="00C57ABB" w:rsidRPr="00B00988">
        <w:rPr>
          <w:rFonts w:ascii="Times New Roman" w:hAnsi="Times New Roman" w:cs="Times New Roman"/>
          <w:i/>
          <w:sz w:val="24"/>
          <w:szCs w:val="24"/>
        </w:rPr>
        <w:t xml:space="preserve"> или</w:t>
      </w:r>
      <w:r w:rsidRPr="00B00988">
        <w:rPr>
          <w:rFonts w:ascii="Times New Roman" w:hAnsi="Times New Roman" w:cs="Times New Roman"/>
          <w:i/>
          <w:sz w:val="24"/>
          <w:szCs w:val="24"/>
        </w:rPr>
        <w:t xml:space="preserve"> в понедельник утром ожидаю отчёт в теле этого листа. В отчёте заполняются поля, помеченные жёлтым маркером. Затем, при необходимости, </w:t>
      </w:r>
      <w:r w:rsidR="00B00988" w:rsidRPr="00B00988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B00988">
        <w:rPr>
          <w:rFonts w:ascii="Times New Roman" w:hAnsi="Times New Roman" w:cs="Times New Roman"/>
          <w:i/>
          <w:sz w:val="24"/>
          <w:szCs w:val="24"/>
        </w:rPr>
        <w:t xml:space="preserve">делаю корректировки и отправляю программу следующей недели. </w:t>
      </w:r>
    </w:p>
    <w:p w:rsidR="00B00988" w:rsidRPr="00B00988" w:rsidRDefault="007801D1" w:rsidP="003520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098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6447A" w:rsidRPr="00B00988" w:rsidRDefault="00442A35" w:rsidP="0035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988">
        <w:rPr>
          <w:rFonts w:ascii="Times New Roman" w:hAnsi="Times New Roman" w:cs="Times New Roman"/>
          <w:sz w:val="24"/>
          <w:szCs w:val="24"/>
          <w:highlight w:val="yellow"/>
        </w:rPr>
        <w:t>П.П. =  уд./мин</w:t>
      </w:r>
      <w:r w:rsidRPr="00B00988">
        <w:rPr>
          <w:rFonts w:ascii="Times New Roman" w:hAnsi="Times New Roman" w:cs="Times New Roman"/>
          <w:sz w:val="24"/>
          <w:szCs w:val="24"/>
        </w:rPr>
        <w:t xml:space="preserve">  </w:t>
      </w:r>
      <w:r w:rsidR="00C57ABB" w:rsidRPr="00B00988">
        <w:rPr>
          <w:rFonts w:ascii="Times New Roman" w:hAnsi="Times New Roman" w:cs="Times New Roman"/>
          <w:sz w:val="24"/>
          <w:szCs w:val="24"/>
        </w:rPr>
        <w:t>- п</w:t>
      </w:r>
      <w:r w:rsidRPr="00B00988">
        <w:rPr>
          <w:rFonts w:ascii="Times New Roman" w:hAnsi="Times New Roman" w:cs="Times New Roman"/>
          <w:sz w:val="24"/>
          <w:szCs w:val="24"/>
        </w:rPr>
        <w:t>ульс покоя, измеряется при пробуждении, не вставая с постели, необходимо регистрировать каждый день</w:t>
      </w:r>
      <w:r w:rsidR="00C2291D" w:rsidRPr="00B00988">
        <w:rPr>
          <w:rFonts w:ascii="Times New Roman" w:hAnsi="Times New Roman" w:cs="Times New Roman"/>
          <w:sz w:val="24"/>
          <w:szCs w:val="24"/>
        </w:rPr>
        <w:t>.  Просну</w:t>
      </w:r>
      <w:r w:rsidR="003755A9" w:rsidRPr="00B00988">
        <w:rPr>
          <w:rFonts w:ascii="Times New Roman" w:hAnsi="Times New Roman" w:cs="Times New Roman"/>
          <w:sz w:val="24"/>
          <w:szCs w:val="24"/>
        </w:rPr>
        <w:t>лся</w:t>
      </w:r>
      <w:r w:rsidR="00C2291D" w:rsidRPr="00B00988">
        <w:rPr>
          <w:rFonts w:ascii="Times New Roman" w:hAnsi="Times New Roman" w:cs="Times New Roman"/>
          <w:sz w:val="24"/>
          <w:szCs w:val="24"/>
        </w:rPr>
        <w:t>, померил пульс, затем встал</w:t>
      </w:r>
      <w:r w:rsidR="003755A9" w:rsidRPr="00B00988">
        <w:rPr>
          <w:rFonts w:ascii="Times New Roman" w:hAnsi="Times New Roman" w:cs="Times New Roman"/>
          <w:sz w:val="24"/>
          <w:szCs w:val="24"/>
        </w:rPr>
        <w:t>.</w:t>
      </w:r>
    </w:p>
    <w:p w:rsidR="00442A35" w:rsidRPr="00B00988" w:rsidRDefault="00442A35" w:rsidP="0035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988">
        <w:rPr>
          <w:rFonts w:ascii="Times New Roman" w:hAnsi="Times New Roman" w:cs="Times New Roman"/>
          <w:sz w:val="24"/>
          <w:szCs w:val="24"/>
          <w:highlight w:val="yellow"/>
        </w:rPr>
        <w:t>Вода</w:t>
      </w:r>
      <w:r w:rsidR="0009117C" w:rsidRPr="00B0098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00988">
        <w:rPr>
          <w:rFonts w:ascii="Times New Roman" w:hAnsi="Times New Roman" w:cs="Times New Roman"/>
          <w:sz w:val="24"/>
          <w:szCs w:val="24"/>
          <w:highlight w:val="yellow"/>
        </w:rPr>
        <w:t>=  л.</w:t>
      </w:r>
      <w:r w:rsidRPr="00B00988">
        <w:rPr>
          <w:rFonts w:ascii="Times New Roman" w:hAnsi="Times New Roman" w:cs="Times New Roman"/>
          <w:sz w:val="24"/>
          <w:szCs w:val="24"/>
        </w:rPr>
        <w:t xml:space="preserve"> </w:t>
      </w:r>
      <w:r w:rsidR="00C57ABB" w:rsidRPr="00B00988">
        <w:rPr>
          <w:rFonts w:ascii="Times New Roman" w:hAnsi="Times New Roman" w:cs="Times New Roman"/>
          <w:sz w:val="24"/>
          <w:szCs w:val="24"/>
        </w:rPr>
        <w:t xml:space="preserve"> - с</w:t>
      </w:r>
      <w:r w:rsidR="0009117C" w:rsidRPr="00B00988">
        <w:rPr>
          <w:rFonts w:ascii="Times New Roman" w:hAnsi="Times New Roman" w:cs="Times New Roman"/>
          <w:sz w:val="24"/>
          <w:szCs w:val="24"/>
        </w:rPr>
        <w:t>колько литров воды</w:t>
      </w:r>
      <w:r w:rsidR="00B714CE" w:rsidRPr="00B00988">
        <w:rPr>
          <w:rFonts w:ascii="Times New Roman" w:hAnsi="Times New Roman" w:cs="Times New Roman"/>
          <w:sz w:val="24"/>
          <w:szCs w:val="24"/>
        </w:rPr>
        <w:t xml:space="preserve">, именно </w:t>
      </w:r>
      <w:r w:rsidR="00C57ABB" w:rsidRPr="00B00988">
        <w:rPr>
          <w:rFonts w:ascii="Times New Roman" w:hAnsi="Times New Roman" w:cs="Times New Roman"/>
          <w:sz w:val="24"/>
          <w:szCs w:val="24"/>
        </w:rPr>
        <w:t xml:space="preserve">чистой </w:t>
      </w:r>
      <w:r w:rsidR="00B714CE" w:rsidRPr="00B00988">
        <w:rPr>
          <w:rFonts w:ascii="Times New Roman" w:hAnsi="Times New Roman" w:cs="Times New Roman"/>
          <w:sz w:val="24"/>
          <w:szCs w:val="24"/>
        </w:rPr>
        <w:t>воды,</w:t>
      </w:r>
      <w:r w:rsidR="0009117C" w:rsidRPr="00B00988">
        <w:rPr>
          <w:rFonts w:ascii="Times New Roman" w:hAnsi="Times New Roman" w:cs="Times New Roman"/>
          <w:sz w:val="24"/>
          <w:szCs w:val="24"/>
        </w:rPr>
        <w:t xml:space="preserve"> выпито за день</w:t>
      </w:r>
      <w:r w:rsidR="00B714CE" w:rsidRPr="00B00988">
        <w:rPr>
          <w:rFonts w:ascii="Times New Roman" w:hAnsi="Times New Roman" w:cs="Times New Roman"/>
          <w:sz w:val="24"/>
          <w:szCs w:val="24"/>
        </w:rPr>
        <w:t>. В</w:t>
      </w:r>
      <w:r w:rsidR="0009117C" w:rsidRPr="00B00988">
        <w:rPr>
          <w:rFonts w:ascii="Times New Roman" w:hAnsi="Times New Roman" w:cs="Times New Roman"/>
          <w:sz w:val="24"/>
          <w:szCs w:val="24"/>
        </w:rPr>
        <w:t>ажная информация, которую необходимо знать</w:t>
      </w:r>
      <w:r w:rsidR="00C2291D" w:rsidRPr="00B00988">
        <w:rPr>
          <w:rFonts w:ascii="Times New Roman" w:hAnsi="Times New Roman" w:cs="Times New Roman"/>
          <w:sz w:val="24"/>
          <w:szCs w:val="24"/>
        </w:rPr>
        <w:t xml:space="preserve"> и постоянно контролировать</w:t>
      </w:r>
      <w:r w:rsidR="0009117C" w:rsidRPr="00B009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09E" w:rsidRPr="00B00988" w:rsidRDefault="007E00F9" w:rsidP="0035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988">
        <w:rPr>
          <w:rFonts w:ascii="Times New Roman" w:hAnsi="Times New Roman" w:cs="Times New Roman"/>
          <w:sz w:val="24"/>
          <w:szCs w:val="24"/>
          <w:highlight w:val="yellow"/>
        </w:rPr>
        <w:t>КМ</w:t>
      </w:r>
      <w:r w:rsidR="00B714CE" w:rsidRPr="00B00988">
        <w:rPr>
          <w:rFonts w:ascii="Times New Roman" w:hAnsi="Times New Roman" w:cs="Times New Roman"/>
          <w:sz w:val="24"/>
          <w:szCs w:val="24"/>
        </w:rPr>
        <w:t xml:space="preserve"> </w:t>
      </w:r>
      <w:r w:rsidR="00C57ABB" w:rsidRPr="00B00988">
        <w:rPr>
          <w:rFonts w:ascii="Times New Roman" w:hAnsi="Times New Roman" w:cs="Times New Roman"/>
          <w:sz w:val="24"/>
          <w:szCs w:val="24"/>
        </w:rPr>
        <w:t>- к</w:t>
      </w:r>
      <w:r w:rsidRPr="00B00988">
        <w:rPr>
          <w:rFonts w:ascii="Times New Roman" w:hAnsi="Times New Roman" w:cs="Times New Roman"/>
          <w:sz w:val="24"/>
          <w:szCs w:val="24"/>
        </w:rPr>
        <w:t>илометраж, пройденный за интервал</w:t>
      </w:r>
      <w:r w:rsidR="0035209E" w:rsidRPr="00B00988">
        <w:rPr>
          <w:rFonts w:ascii="Times New Roman" w:hAnsi="Times New Roman" w:cs="Times New Roman"/>
          <w:sz w:val="24"/>
          <w:szCs w:val="24"/>
        </w:rPr>
        <w:t>.</w:t>
      </w:r>
    </w:p>
    <w:p w:rsidR="0035209E" w:rsidRPr="00B00988" w:rsidRDefault="0035209E" w:rsidP="0035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14"/>
        <w:tblW w:w="6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1275"/>
        <w:gridCol w:w="1134"/>
        <w:gridCol w:w="1276"/>
        <w:gridCol w:w="1418"/>
      </w:tblGrid>
      <w:tr w:rsidR="0035209E" w:rsidRPr="00B00988" w:rsidTr="0035209E">
        <w:trPr>
          <w:tblHeader/>
        </w:trPr>
        <w:tc>
          <w:tcPr>
            <w:tcW w:w="1615" w:type="dxa"/>
            <w:shd w:val="clear" w:color="auto" w:fill="auto"/>
          </w:tcPr>
          <w:p w:rsidR="0035209E" w:rsidRPr="00B00988" w:rsidRDefault="0035209E" w:rsidP="0035209E">
            <w:pPr>
              <w:pStyle w:val="a5"/>
              <w:rPr>
                <w:rFonts w:cs="Times New Roman"/>
                <w:b w:val="0"/>
              </w:rPr>
            </w:pPr>
            <w:r w:rsidRPr="00B00988">
              <w:rPr>
                <w:rFonts w:cs="Times New Roman"/>
                <w:b w:val="0"/>
              </w:rPr>
              <w:t>Нагрузка (Вт)</w:t>
            </w:r>
          </w:p>
        </w:tc>
        <w:tc>
          <w:tcPr>
            <w:tcW w:w="1275" w:type="dxa"/>
          </w:tcPr>
          <w:p w:rsidR="0035209E" w:rsidRPr="00B00988" w:rsidRDefault="0035209E" w:rsidP="0035209E">
            <w:pPr>
              <w:pStyle w:val="a5"/>
              <w:rPr>
                <w:rFonts w:cs="Times New Roman"/>
                <w:b w:val="0"/>
              </w:rPr>
            </w:pPr>
            <w:r w:rsidRPr="00B00988">
              <w:rPr>
                <w:rFonts w:cs="Times New Roman"/>
                <w:b w:val="0"/>
              </w:rPr>
              <w:t>Пульс</w:t>
            </w:r>
          </w:p>
        </w:tc>
        <w:tc>
          <w:tcPr>
            <w:tcW w:w="1134" w:type="dxa"/>
          </w:tcPr>
          <w:p w:rsidR="0035209E" w:rsidRPr="00B00988" w:rsidRDefault="0035209E" w:rsidP="0035209E">
            <w:pPr>
              <w:pStyle w:val="a5"/>
              <w:rPr>
                <w:rFonts w:cs="Times New Roman"/>
                <w:b w:val="0"/>
              </w:rPr>
            </w:pPr>
            <w:r w:rsidRPr="00B00988">
              <w:rPr>
                <w:rFonts w:cs="Times New Roman"/>
                <w:b w:val="0"/>
              </w:rPr>
              <w:t>Лактат</w:t>
            </w:r>
          </w:p>
        </w:tc>
        <w:tc>
          <w:tcPr>
            <w:tcW w:w="1276" w:type="dxa"/>
            <w:shd w:val="clear" w:color="auto" w:fill="auto"/>
          </w:tcPr>
          <w:p w:rsidR="0035209E" w:rsidRPr="00B00988" w:rsidRDefault="0035209E" w:rsidP="0035209E">
            <w:pPr>
              <w:pStyle w:val="a5"/>
              <w:rPr>
                <w:rFonts w:cs="Times New Roman"/>
                <w:b w:val="0"/>
              </w:rPr>
            </w:pPr>
            <w:r w:rsidRPr="00B00988">
              <w:rPr>
                <w:rFonts w:cs="Times New Roman"/>
                <w:b w:val="0"/>
              </w:rPr>
              <w:t>Глюкоза</w:t>
            </w:r>
          </w:p>
        </w:tc>
        <w:tc>
          <w:tcPr>
            <w:tcW w:w="1418" w:type="dxa"/>
            <w:shd w:val="clear" w:color="auto" w:fill="auto"/>
          </w:tcPr>
          <w:p w:rsidR="0035209E" w:rsidRPr="00B00988" w:rsidRDefault="0035209E" w:rsidP="0035209E">
            <w:pPr>
              <w:pStyle w:val="a5"/>
              <w:rPr>
                <w:rFonts w:cs="Times New Roman"/>
                <w:b w:val="0"/>
              </w:rPr>
            </w:pPr>
            <w:r w:rsidRPr="00B00988">
              <w:rPr>
                <w:rFonts w:cs="Times New Roman"/>
                <w:b w:val="0"/>
              </w:rPr>
              <w:t>Примечание</w:t>
            </w:r>
          </w:p>
        </w:tc>
      </w:tr>
      <w:tr w:rsidR="0035209E" w:rsidRPr="00B00988" w:rsidTr="0035209E">
        <w:tc>
          <w:tcPr>
            <w:tcW w:w="1615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69</w:t>
            </w:r>
          </w:p>
        </w:tc>
        <w:tc>
          <w:tcPr>
            <w:tcW w:w="1134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0,79</w:t>
            </w:r>
          </w:p>
        </w:tc>
        <w:tc>
          <w:tcPr>
            <w:tcW w:w="1276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4,92</w:t>
            </w:r>
          </w:p>
        </w:tc>
        <w:tc>
          <w:tcPr>
            <w:tcW w:w="1418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В покое</w:t>
            </w:r>
          </w:p>
        </w:tc>
      </w:tr>
      <w:tr w:rsidR="0035209E" w:rsidRPr="00B00988" w:rsidTr="0035209E">
        <w:tc>
          <w:tcPr>
            <w:tcW w:w="1615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40</w:t>
            </w:r>
          </w:p>
        </w:tc>
        <w:tc>
          <w:tcPr>
            <w:tcW w:w="1275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90</w:t>
            </w:r>
          </w:p>
        </w:tc>
        <w:tc>
          <w:tcPr>
            <w:tcW w:w="1134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0,80</w:t>
            </w:r>
          </w:p>
        </w:tc>
        <w:tc>
          <w:tcPr>
            <w:tcW w:w="1276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4,29</w:t>
            </w:r>
          </w:p>
        </w:tc>
        <w:tc>
          <w:tcPr>
            <w:tcW w:w="1418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4 мин</w:t>
            </w:r>
          </w:p>
        </w:tc>
      </w:tr>
      <w:tr w:rsidR="0035209E" w:rsidRPr="00B00988" w:rsidTr="0035209E">
        <w:tc>
          <w:tcPr>
            <w:tcW w:w="1615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80</w:t>
            </w:r>
          </w:p>
        </w:tc>
        <w:tc>
          <w:tcPr>
            <w:tcW w:w="1275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105</w:t>
            </w:r>
          </w:p>
        </w:tc>
        <w:tc>
          <w:tcPr>
            <w:tcW w:w="1134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0,77</w:t>
            </w:r>
          </w:p>
        </w:tc>
        <w:tc>
          <w:tcPr>
            <w:tcW w:w="1276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3,96</w:t>
            </w:r>
          </w:p>
        </w:tc>
        <w:tc>
          <w:tcPr>
            <w:tcW w:w="1418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4 мин</w:t>
            </w:r>
          </w:p>
        </w:tc>
      </w:tr>
      <w:tr w:rsidR="0035209E" w:rsidRPr="00B00988" w:rsidTr="0035209E">
        <w:tc>
          <w:tcPr>
            <w:tcW w:w="1615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120</w:t>
            </w:r>
          </w:p>
        </w:tc>
        <w:tc>
          <w:tcPr>
            <w:tcW w:w="1275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131</w:t>
            </w:r>
          </w:p>
        </w:tc>
        <w:tc>
          <w:tcPr>
            <w:tcW w:w="1134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1,37</w:t>
            </w:r>
          </w:p>
        </w:tc>
        <w:tc>
          <w:tcPr>
            <w:tcW w:w="1276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B050"/>
              </w:rPr>
            </w:pPr>
            <w:r w:rsidRPr="00B00988">
              <w:rPr>
                <w:rFonts w:cs="Times New Roman"/>
                <w:color w:val="00B050"/>
              </w:rPr>
              <w:t>4,14</w:t>
            </w:r>
          </w:p>
        </w:tc>
        <w:tc>
          <w:tcPr>
            <w:tcW w:w="1418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4 мин</w:t>
            </w:r>
          </w:p>
        </w:tc>
      </w:tr>
      <w:tr w:rsidR="0035209E" w:rsidRPr="00B00988" w:rsidTr="0035209E">
        <w:tc>
          <w:tcPr>
            <w:tcW w:w="1615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FFC000"/>
              </w:rPr>
            </w:pPr>
            <w:r w:rsidRPr="00B00988">
              <w:rPr>
                <w:rFonts w:cs="Times New Roman"/>
                <w:color w:val="FFC000"/>
              </w:rPr>
              <w:t>160</w:t>
            </w:r>
          </w:p>
        </w:tc>
        <w:tc>
          <w:tcPr>
            <w:tcW w:w="1275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FFC000"/>
              </w:rPr>
            </w:pPr>
            <w:r w:rsidRPr="00B00988">
              <w:rPr>
                <w:rFonts w:cs="Times New Roman"/>
                <w:color w:val="FFC000"/>
              </w:rPr>
              <w:t>143</w:t>
            </w:r>
          </w:p>
        </w:tc>
        <w:tc>
          <w:tcPr>
            <w:tcW w:w="1134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FFC000"/>
              </w:rPr>
            </w:pPr>
            <w:r w:rsidRPr="00B00988">
              <w:rPr>
                <w:rFonts w:cs="Times New Roman"/>
                <w:color w:val="FFC000"/>
              </w:rPr>
              <w:t>2,81</w:t>
            </w:r>
          </w:p>
        </w:tc>
        <w:tc>
          <w:tcPr>
            <w:tcW w:w="1276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FFC000"/>
              </w:rPr>
            </w:pPr>
            <w:r w:rsidRPr="00B00988">
              <w:rPr>
                <w:rFonts w:cs="Times New Roman"/>
                <w:color w:val="FFC000"/>
              </w:rPr>
              <w:t>4,03</w:t>
            </w:r>
          </w:p>
        </w:tc>
        <w:tc>
          <w:tcPr>
            <w:tcW w:w="1418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4 мин</w:t>
            </w:r>
          </w:p>
        </w:tc>
      </w:tr>
      <w:tr w:rsidR="0035209E" w:rsidRPr="00B00988" w:rsidTr="0035209E">
        <w:tc>
          <w:tcPr>
            <w:tcW w:w="1615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40</w:t>
            </w:r>
          </w:p>
        </w:tc>
        <w:tc>
          <w:tcPr>
            <w:tcW w:w="1275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FFC000"/>
              </w:rPr>
            </w:pPr>
            <w:r w:rsidRPr="00B00988">
              <w:rPr>
                <w:rFonts w:cs="Times New Roman"/>
                <w:color w:val="FFC000"/>
              </w:rPr>
              <w:t>3,12</w:t>
            </w:r>
          </w:p>
        </w:tc>
        <w:tc>
          <w:tcPr>
            <w:tcW w:w="1276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4,45</w:t>
            </w:r>
          </w:p>
        </w:tc>
        <w:tc>
          <w:tcPr>
            <w:tcW w:w="1418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Заминка 5 мин</w:t>
            </w:r>
          </w:p>
        </w:tc>
      </w:tr>
      <w:tr w:rsidR="0035209E" w:rsidRPr="00B00988" w:rsidTr="0035209E">
        <w:tc>
          <w:tcPr>
            <w:tcW w:w="1615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FFC000"/>
                <w:lang w:val="en-US"/>
              </w:rPr>
            </w:pPr>
          </w:p>
        </w:tc>
        <w:tc>
          <w:tcPr>
            <w:tcW w:w="1275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FFC000"/>
              </w:rPr>
            </w:pPr>
          </w:p>
        </w:tc>
        <w:tc>
          <w:tcPr>
            <w:tcW w:w="1134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FFC000"/>
              </w:rPr>
            </w:pPr>
          </w:p>
        </w:tc>
        <w:tc>
          <w:tcPr>
            <w:tcW w:w="1276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FFC000"/>
              </w:rPr>
            </w:pPr>
          </w:p>
        </w:tc>
        <w:tc>
          <w:tcPr>
            <w:tcW w:w="1418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Пауза 5 мин</w:t>
            </w:r>
          </w:p>
        </w:tc>
      </w:tr>
      <w:tr w:rsidR="0035209E" w:rsidRPr="00B00988" w:rsidTr="0035209E">
        <w:tc>
          <w:tcPr>
            <w:tcW w:w="1615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lang w:val="en-US"/>
              </w:rPr>
            </w:pPr>
            <w:r w:rsidRPr="00B00988">
              <w:rPr>
                <w:rFonts w:cs="Times New Roman"/>
              </w:rPr>
              <w:t>40</w:t>
            </w:r>
          </w:p>
        </w:tc>
        <w:tc>
          <w:tcPr>
            <w:tcW w:w="1275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89</w:t>
            </w:r>
          </w:p>
        </w:tc>
        <w:tc>
          <w:tcPr>
            <w:tcW w:w="1134" w:type="dxa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  <w:color w:val="0070C0"/>
              </w:rPr>
            </w:pPr>
            <w:r w:rsidRPr="00B00988">
              <w:rPr>
                <w:rFonts w:cs="Times New Roman"/>
                <w:color w:val="0070C0"/>
              </w:rPr>
              <w:t>1,03</w:t>
            </w:r>
          </w:p>
        </w:tc>
        <w:tc>
          <w:tcPr>
            <w:tcW w:w="1276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>4,21</w:t>
            </w:r>
          </w:p>
        </w:tc>
        <w:tc>
          <w:tcPr>
            <w:tcW w:w="1418" w:type="dxa"/>
            <w:shd w:val="clear" w:color="auto" w:fill="auto"/>
          </w:tcPr>
          <w:p w:rsidR="0035209E" w:rsidRPr="00B00988" w:rsidRDefault="0035209E" w:rsidP="0035209E">
            <w:pPr>
              <w:pStyle w:val="a4"/>
              <w:jc w:val="center"/>
              <w:rPr>
                <w:rFonts w:cs="Times New Roman"/>
              </w:rPr>
            </w:pPr>
            <w:r w:rsidRPr="00B00988">
              <w:rPr>
                <w:rFonts w:cs="Times New Roman"/>
              </w:rPr>
              <w:t xml:space="preserve">Заминка 10 мин </w:t>
            </w:r>
          </w:p>
        </w:tc>
      </w:tr>
    </w:tbl>
    <w:p w:rsidR="0035209E" w:rsidRPr="00B00988" w:rsidRDefault="0035209E" w:rsidP="0035209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B00988">
        <w:rPr>
          <w:rFonts w:ascii="Times New Roman" w:hAnsi="Times New Roman" w:cs="Times New Roman"/>
          <w:b/>
          <w:sz w:val="24"/>
          <w:szCs w:val="24"/>
        </w:rPr>
        <w:t xml:space="preserve">25.06.2018 </w:t>
      </w:r>
      <w:r w:rsidR="0084695D" w:rsidRPr="00B00988">
        <w:rPr>
          <w:rFonts w:ascii="Times New Roman" w:hAnsi="Times New Roman" w:cs="Times New Roman"/>
          <w:b/>
          <w:sz w:val="24"/>
          <w:szCs w:val="24"/>
        </w:rPr>
        <w:t>Д</w:t>
      </w:r>
      <w:r w:rsidR="001E44EE" w:rsidRPr="00B00988">
        <w:rPr>
          <w:rFonts w:ascii="Times New Roman" w:hAnsi="Times New Roman" w:cs="Times New Roman"/>
          <w:b/>
          <w:sz w:val="24"/>
          <w:szCs w:val="24"/>
        </w:rPr>
        <w:t>иагностика</w:t>
      </w:r>
      <w:r w:rsidRPr="00B009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page" w:tblpX="8550" w:tblpY="6304"/>
        <w:tblW w:w="0" w:type="auto"/>
        <w:tblLook w:val="04A0"/>
      </w:tblPr>
      <w:tblGrid>
        <w:gridCol w:w="3543"/>
        <w:gridCol w:w="3544"/>
      </w:tblGrid>
      <w:tr w:rsidR="0035209E" w:rsidRPr="00B00988" w:rsidTr="0035209E">
        <w:tc>
          <w:tcPr>
            <w:tcW w:w="3543" w:type="dxa"/>
          </w:tcPr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szCs w:val="24"/>
                <w:lang w:val="ru-RU"/>
              </w:rPr>
              <w:t>26.06.2018</w:t>
            </w:r>
          </w:p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szCs w:val="24"/>
                <w:lang w:val="ru-RU"/>
              </w:rPr>
              <w:t>Контрольная тренировка</w:t>
            </w:r>
          </w:p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  <w:t>ОК 90'</w:t>
            </w:r>
          </w:p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</w:pPr>
          </w:p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  <w:t xml:space="preserve">Тренировка по Вт:  </w:t>
            </w:r>
          </w:p>
          <w:p w:rsidR="0035209E" w:rsidRPr="00B00988" w:rsidRDefault="0035209E" w:rsidP="0035209E">
            <w:pPr>
              <w:pStyle w:val="5"/>
              <w:jc w:val="left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0098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ЭРГОМЕТР</w:t>
            </w:r>
          </w:p>
          <w:p w:rsidR="0035209E" w:rsidRPr="00B00988" w:rsidRDefault="0035209E" w:rsidP="0035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5 об/мин</w:t>
            </w:r>
            <w:r w:rsidRPr="00B0098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br/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Pr="00B009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80 Вт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СС101-105, </w:t>
            </w:r>
            <w:proofErr w:type="spellStart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ктат</w:t>
            </w:r>
            <w:proofErr w:type="spellEnd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,70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мин. </w:t>
            </w:r>
            <w:r w:rsidRPr="00B009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0 Вт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СС112-115, </w:t>
            </w:r>
            <w:proofErr w:type="spellStart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ктат</w:t>
            </w:r>
            <w:proofErr w:type="spellEnd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,61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0 мин </w:t>
            </w:r>
            <w:r w:rsidRPr="00B009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0 Вт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СС106-112, </w:t>
            </w:r>
            <w:proofErr w:type="spellStart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ктат</w:t>
            </w:r>
            <w:proofErr w:type="spellEnd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,03</w:t>
            </w:r>
          </w:p>
          <w:p w:rsidR="0035209E" w:rsidRPr="00B00988" w:rsidRDefault="0035209E" w:rsidP="003520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szCs w:val="24"/>
                <w:lang w:val="ru-RU"/>
              </w:rPr>
              <w:t>27.06.2018</w:t>
            </w:r>
          </w:p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szCs w:val="24"/>
                <w:lang w:val="ru-RU"/>
              </w:rPr>
              <w:t>Контрольная тренировка</w:t>
            </w:r>
          </w:p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b w:val="0"/>
                <w:color w:val="008000"/>
                <w:szCs w:val="24"/>
                <w:lang w:val="ru-RU"/>
              </w:rPr>
              <w:t>ОК 90'</w:t>
            </w:r>
          </w:p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</w:pPr>
          </w:p>
          <w:p w:rsidR="0035209E" w:rsidRPr="00B00988" w:rsidRDefault="0035209E" w:rsidP="0035209E">
            <w:pPr>
              <w:pStyle w:val="3"/>
              <w:jc w:val="left"/>
              <w:outlineLvl w:val="2"/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</w:pPr>
            <w:r w:rsidRPr="00B00988">
              <w:rPr>
                <w:rFonts w:ascii="Times New Roman" w:hAnsi="Times New Roman"/>
                <w:b w:val="0"/>
                <w:color w:val="0000FF"/>
                <w:szCs w:val="24"/>
                <w:lang w:val="ru-RU"/>
              </w:rPr>
              <w:t xml:space="preserve">Тренировка по Вт:  </w:t>
            </w:r>
          </w:p>
          <w:p w:rsidR="0035209E" w:rsidRPr="00B00988" w:rsidRDefault="0035209E" w:rsidP="0035209E">
            <w:pPr>
              <w:pStyle w:val="5"/>
              <w:jc w:val="left"/>
              <w:outlineLvl w:val="4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0098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ЭРГОМЕТР</w:t>
            </w:r>
          </w:p>
          <w:p w:rsidR="0035209E" w:rsidRPr="00B00988" w:rsidRDefault="0035209E" w:rsidP="00352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5 об/мин</w:t>
            </w:r>
            <w:r w:rsidRPr="00B0098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br/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 xml:space="preserve">30 мин. </w:t>
            </w:r>
            <w:r w:rsidRPr="00B009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0 Вт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СС 105, </w:t>
            </w:r>
            <w:proofErr w:type="spellStart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ктат</w:t>
            </w:r>
            <w:proofErr w:type="spellEnd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,21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 мин. </w:t>
            </w:r>
            <w:r w:rsidRPr="00B0098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 Вт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СС116, </w:t>
            </w:r>
            <w:proofErr w:type="spellStart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ктат</w:t>
            </w:r>
            <w:proofErr w:type="spellEnd"/>
            <w:r w:rsidRPr="00B009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,39</w:t>
            </w:r>
            <w:r w:rsidRPr="00B009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 мин 150 Вт</w:t>
            </w:r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ЧСС145, </w:t>
            </w:r>
            <w:proofErr w:type="spellStart"/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лактат</w:t>
            </w:r>
            <w:proofErr w:type="spellEnd"/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2,93</w:t>
            </w:r>
          </w:p>
          <w:p w:rsidR="0035209E" w:rsidRPr="00B00988" w:rsidRDefault="0035209E" w:rsidP="00352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 мин 140 Вт</w:t>
            </w:r>
          </w:p>
          <w:p w:rsidR="0035209E" w:rsidRPr="00B00988" w:rsidRDefault="00364C94" w:rsidP="00352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нных нет, т.к. </w:t>
            </w:r>
            <w:r w:rsidR="0035209E"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лючили электр</w:t>
            </w:r>
            <w:r w:rsidR="003A5B4D" w:rsidRPr="00B009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итание</w:t>
            </w:r>
          </w:p>
          <w:p w:rsidR="0035209E" w:rsidRPr="00B00988" w:rsidRDefault="0035209E" w:rsidP="003520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0988">
              <w:rPr>
                <w:rFonts w:ascii="Times New Roman" w:hAnsi="Times New Roman" w:cs="Times New Roman"/>
                <w:sz w:val="24"/>
                <w:szCs w:val="24"/>
              </w:rPr>
              <w:t>10 мин 0 Вт Заминка</w:t>
            </w:r>
          </w:p>
        </w:tc>
      </w:tr>
    </w:tbl>
    <w:p w:rsidR="00A65CD4" w:rsidRPr="00B00988" w:rsidRDefault="00A65CD4" w:rsidP="0035209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A65CD4" w:rsidRPr="00B00988" w:rsidSect="00E614A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C2" w:rsidRPr="004D4B66" w:rsidRDefault="006E4AC2" w:rsidP="004222CA">
      <w:pPr>
        <w:spacing w:after="0" w:line="240" w:lineRule="auto"/>
      </w:pPr>
      <w:r>
        <w:separator/>
      </w:r>
    </w:p>
  </w:endnote>
  <w:endnote w:type="continuationSeparator" w:id="0">
    <w:p w:rsidR="006E4AC2" w:rsidRPr="004D4B66" w:rsidRDefault="006E4AC2" w:rsidP="0042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C2" w:rsidRPr="004D4B66" w:rsidRDefault="006E4AC2" w:rsidP="004222CA">
      <w:pPr>
        <w:spacing w:after="0" w:line="240" w:lineRule="auto"/>
      </w:pPr>
      <w:r>
        <w:separator/>
      </w:r>
    </w:p>
  </w:footnote>
  <w:footnote w:type="continuationSeparator" w:id="0">
    <w:p w:rsidR="006E4AC2" w:rsidRPr="004D4B66" w:rsidRDefault="006E4AC2" w:rsidP="00422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FC0"/>
    <w:rsid w:val="00001F44"/>
    <w:rsid w:val="00014CB6"/>
    <w:rsid w:val="00022D74"/>
    <w:rsid w:val="00025FDC"/>
    <w:rsid w:val="00036A9A"/>
    <w:rsid w:val="000373DD"/>
    <w:rsid w:val="00061A2D"/>
    <w:rsid w:val="00062C00"/>
    <w:rsid w:val="000716C4"/>
    <w:rsid w:val="000850D1"/>
    <w:rsid w:val="00086CFA"/>
    <w:rsid w:val="0009117C"/>
    <w:rsid w:val="000A140A"/>
    <w:rsid w:val="000A2C68"/>
    <w:rsid w:val="000A32AD"/>
    <w:rsid w:val="000A4873"/>
    <w:rsid w:val="000A5A1B"/>
    <w:rsid w:val="000B4FC0"/>
    <w:rsid w:val="000C350D"/>
    <w:rsid w:val="000D1A2E"/>
    <w:rsid w:val="000E0E46"/>
    <w:rsid w:val="000E2282"/>
    <w:rsid w:val="000E349A"/>
    <w:rsid w:val="00100BD0"/>
    <w:rsid w:val="00107A5B"/>
    <w:rsid w:val="00110458"/>
    <w:rsid w:val="001300F5"/>
    <w:rsid w:val="0013394F"/>
    <w:rsid w:val="00153BE2"/>
    <w:rsid w:val="00180894"/>
    <w:rsid w:val="001A19A7"/>
    <w:rsid w:val="001B4578"/>
    <w:rsid w:val="001D0B0B"/>
    <w:rsid w:val="001E44EE"/>
    <w:rsid w:val="001E6B79"/>
    <w:rsid w:val="001E76F9"/>
    <w:rsid w:val="001F360D"/>
    <w:rsid w:val="00200DB8"/>
    <w:rsid w:val="002100C0"/>
    <w:rsid w:val="00212A02"/>
    <w:rsid w:val="0022594C"/>
    <w:rsid w:val="00234B1C"/>
    <w:rsid w:val="00236CB2"/>
    <w:rsid w:val="00236FFF"/>
    <w:rsid w:val="00266655"/>
    <w:rsid w:val="0028236B"/>
    <w:rsid w:val="00290FEA"/>
    <w:rsid w:val="002A085C"/>
    <w:rsid w:val="002A0CA7"/>
    <w:rsid w:val="002A6C19"/>
    <w:rsid w:val="002B2491"/>
    <w:rsid w:val="002D1039"/>
    <w:rsid w:val="002D75ED"/>
    <w:rsid w:val="002E0644"/>
    <w:rsid w:val="002E6D15"/>
    <w:rsid w:val="002F098C"/>
    <w:rsid w:val="002F110E"/>
    <w:rsid w:val="002F4C04"/>
    <w:rsid w:val="00307067"/>
    <w:rsid w:val="003210B2"/>
    <w:rsid w:val="0032605B"/>
    <w:rsid w:val="003326C5"/>
    <w:rsid w:val="00337595"/>
    <w:rsid w:val="003416DC"/>
    <w:rsid w:val="0035209E"/>
    <w:rsid w:val="00356F27"/>
    <w:rsid w:val="003600B5"/>
    <w:rsid w:val="00364C94"/>
    <w:rsid w:val="00372C32"/>
    <w:rsid w:val="003755A9"/>
    <w:rsid w:val="003871B9"/>
    <w:rsid w:val="0039471E"/>
    <w:rsid w:val="003A51A7"/>
    <w:rsid w:val="003A5B4D"/>
    <w:rsid w:val="003A7374"/>
    <w:rsid w:val="003C16F9"/>
    <w:rsid w:val="003D1371"/>
    <w:rsid w:val="003E20CD"/>
    <w:rsid w:val="003E2CF8"/>
    <w:rsid w:val="003F182E"/>
    <w:rsid w:val="004037DB"/>
    <w:rsid w:val="004038F4"/>
    <w:rsid w:val="00410D11"/>
    <w:rsid w:val="00412CB1"/>
    <w:rsid w:val="00420A5C"/>
    <w:rsid w:val="004222CA"/>
    <w:rsid w:val="004265E7"/>
    <w:rsid w:val="004367A4"/>
    <w:rsid w:val="00440A6D"/>
    <w:rsid w:val="00442A35"/>
    <w:rsid w:val="004519D5"/>
    <w:rsid w:val="004557B5"/>
    <w:rsid w:val="00460994"/>
    <w:rsid w:val="00497E62"/>
    <w:rsid w:val="004A2A6A"/>
    <w:rsid w:val="004A5F46"/>
    <w:rsid w:val="004B28C9"/>
    <w:rsid w:val="004B52D1"/>
    <w:rsid w:val="004B53C8"/>
    <w:rsid w:val="004C01E0"/>
    <w:rsid w:val="004C2477"/>
    <w:rsid w:val="004C2B10"/>
    <w:rsid w:val="004D2683"/>
    <w:rsid w:val="004D3A05"/>
    <w:rsid w:val="004E1E81"/>
    <w:rsid w:val="004F3F98"/>
    <w:rsid w:val="005032C1"/>
    <w:rsid w:val="00506483"/>
    <w:rsid w:val="00512791"/>
    <w:rsid w:val="00520F7B"/>
    <w:rsid w:val="00523474"/>
    <w:rsid w:val="00543250"/>
    <w:rsid w:val="00545F62"/>
    <w:rsid w:val="00547437"/>
    <w:rsid w:val="005516D5"/>
    <w:rsid w:val="00555E00"/>
    <w:rsid w:val="00565B18"/>
    <w:rsid w:val="00583F4C"/>
    <w:rsid w:val="005851F5"/>
    <w:rsid w:val="00593197"/>
    <w:rsid w:val="005944F7"/>
    <w:rsid w:val="005A2D7B"/>
    <w:rsid w:val="005A5D2F"/>
    <w:rsid w:val="005B55B6"/>
    <w:rsid w:val="005F248E"/>
    <w:rsid w:val="00604D7B"/>
    <w:rsid w:val="00607491"/>
    <w:rsid w:val="00617B77"/>
    <w:rsid w:val="00620991"/>
    <w:rsid w:val="006304C1"/>
    <w:rsid w:val="00630891"/>
    <w:rsid w:val="00651462"/>
    <w:rsid w:val="00655895"/>
    <w:rsid w:val="0066447A"/>
    <w:rsid w:val="00675FB1"/>
    <w:rsid w:val="00691CFB"/>
    <w:rsid w:val="006A66A5"/>
    <w:rsid w:val="006E1916"/>
    <w:rsid w:val="006E4AC2"/>
    <w:rsid w:val="006F396F"/>
    <w:rsid w:val="006F7437"/>
    <w:rsid w:val="006F77A3"/>
    <w:rsid w:val="00700422"/>
    <w:rsid w:val="00725478"/>
    <w:rsid w:val="0073657E"/>
    <w:rsid w:val="00741610"/>
    <w:rsid w:val="00761805"/>
    <w:rsid w:val="0076366F"/>
    <w:rsid w:val="00774FC4"/>
    <w:rsid w:val="007767B2"/>
    <w:rsid w:val="007801D1"/>
    <w:rsid w:val="00782688"/>
    <w:rsid w:val="00783EBF"/>
    <w:rsid w:val="007A1498"/>
    <w:rsid w:val="007B1588"/>
    <w:rsid w:val="007B2D55"/>
    <w:rsid w:val="007B5138"/>
    <w:rsid w:val="007E00F9"/>
    <w:rsid w:val="007F3A41"/>
    <w:rsid w:val="007F483A"/>
    <w:rsid w:val="0080575F"/>
    <w:rsid w:val="008128C6"/>
    <w:rsid w:val="00822723"/>
    <w:rsid w:val="008240D4"/>
    <w:rsid w:val="00826389"/>
    <w:rsid w:val="0083407E"/>
    <w:rsid w:val="00834541"/>
    <w:rsid w:val="00837157"/>
    <w:rsid w:val="0084695D"/>
    <w:rsid w:val="00850FE9"/>
    <w:rsid w:val="00862F89"/>
    <w:rsid w:val="0087758F"/>
    <w:rsid w:val="00885D1A"/>
    <w:rsid w:val="008929F2"/>
    <w:rsid w:val="008A333E"/>
    <w:rsid w:val="008D71FA"/>
    <w:rsid w:val="008E66C3"/>
    <w:rsid w:val="008F33E9"/>
    <w:rsid w:val="008F5605"/>
    <w:rsid w:val="00902A33"/>
    <w:rsid w:val="0090699E"/>
    <w:rsid w:val="00912251"/>
    <w:rsid w:val="00921F4E"/>
    <w:rsid w:val="00926967"/>
    <w:rsid w:val="009622C6"/>
    <w:rsid w:val="00975275"/>
    <w:rsid w:val="0098550F"/>
    <w:rsid w:val="00993C1E"/>
    <w:rsid w:val="009A396A"/>
    <w:rsid w:val="009A52AB"/>
    <w:rsid w:val="009D089E"/>
    <w:rsid w:val="009F29BB"/>
    <w:rsid w:val="00A04D28"/>
    <w:rsid w:val="00A12C59"/>
    <w:rsid w:val="00A12F99"/>
    <w:rsid w:val="00A3015B"/>
    <w:rsid w:val="00A33A8B"/>
    <w:rsid w:val="00A362C1"/>
    <w:rsid w:val="00A65527"/>
    <w:rsid w:val="00A65CD4"/>
    <w:rsid w:val="00A661C9"/>
    <w:rsid w:val="00A76981"/>
    <w:rsid w:val="00A818D6"/>
    <w:rsid w:val="00A82300"/>
    <w:rsid w:val="00A86DD2"/>
    <w:rsid w:val="00A9540A"/>
    <w:rsid w:val="00AA39A2"/>
    <w:rsid w:val="00AA401F"/>
    <w:rsid w:val="00AB58DB"/>
    <w:rsid w:val="00AC7156"/>
    <w:rsid w:val="00AD4F97"/>
    <w:rsid w:val="00AE704E"/>
    <w:rsid w:val="00AF07A4"/>
    <w:rsid w:val="00AF58BA"/>
    <w:rsid w:val="00B00988"/>
    <w:rsid w:val="00B04424"/>
    <w:rsid w:val="00B24EB5"/>
    <w:rsid w:val="00B272F6"/>
    <w:rsid w:val="00B42039"/>
    <w:rsid w:val="00B44D61"/>
    <w:rsid w:val="00B62924"/>
    <w:rsid w:val="00B63E7D"/>
    <w:rsid w:val="00B65057"/>
    <w:rsid w:val="00B65ED1"/>
    <w:rsid w:val="00B664AA"/>
    <w:rsid w:val="00B714CE"/>
    <w:rsid w:val="00B72DA2"/>
    <w:rsid w:val="00B8027D"/>
    <w:rsid w:val="00B829F4"/>
    <w:rsid w:val="00B922E0"/>
    <w:rsid w:val="00BA698A"/>
    <w:rsid w:val="00BB05B9"/>
    <w:rsid w:val="00BB6A85"/>
    <w:rsid w:val="00BD495E"/>
    <w:rsid w:val="00BE6F4B"/>
    <w:rsid w:val="00BF4369"/>
    <w:rsid w:val="00C05D0D"/>
    <w:rsid w:val="00C06487"/>
    <w:rsid w:val="00C134BE"/>
    <w:rsid w:val="00C15BBA"/>
    <w:rsid w:val="00C2291D"/>
    <w:rsid w:val="00C249FB"/>
    <w:rsid w:val="00C324D9"/>
    <w:rsid w:val="00C350DA"/>
    <w:rsid w:val="00C47AD4"/>
    <w:rsid w:val="00C57ABB"/>
    <w:rsid w:val="00C57FDB"/>
    <w:rsid w:val="00C64AEC"/>
    <w:rsid w:val="00C75AA4"/>
    <w:rsid w:val="00C83E83"/>
    <w:rsid w:val="00CB3843"/>
    <w:rsid w:val="00CB6D8C"/>
    <w:rsid w:val="00CC1C44"/>
    <w:rsid w:val="00CD2185"/>
    <w:rsid w:val="00CD66E9"/>
    <w:rsid w:val="00CE13C4"/>
    <w:rsid w:val="00CE1CAB"/>
    <w:rsid w:val="00D05526"/>
    <w:rsid w:val="00D064F8"/>
    <w:rsid w:val="00D1096A"/>
    <w:rsid w:val="00D33F1B"/>
    <w:rsid w:val="00D62A01"/>
    <w:rsid w:val="00D657D2"/>
    <w:rsid w:val="00D730E2"/>
    <w:rsid w:val="00D75D13"/>
    <w:rsid w:val="00DA2800"/>
    <w:rsid w:val="00DB47FF"/>
    <w:rsid w:val="00DB4CA3"/>
    <w:rsid w:val="00DB6102"/>
    <w:rsid w:val="00DC1F76"/>
    <w:rsid w:val="00DC2798"/>
    <w:rsid w:val="00DC2A5B"/>
    <w:rsid w:val="00DC33DF"/>
    <w:rsid w:val="00DD3AC3"/>
    <w:rsid w:val="00DE2B9E"/>
    <w:rsid w:val="00DE516D"/>
    <w:rsid w:val="00DE6C50"/>
    <w:rsid w:val="00DF6CC3"/>
    <w:rsid w:val="00E04A93"/>
    <w:rsid w:val="00E072F4"/>
    <w:rsid w:val="00E11189"/>
    <w:rsid w:val="00E1273B"/>
    <w:rsid w:val="00E53F89"/>
    <w:rsid w:val="00E57C0E"/>
    <w:rsid w:val="00E614A6"/>
    <w:rsid w:val="00E6585C"/>
    <w:rsid w:val="00E7215F"/>
    <w:rsid w:val="00E85CAF"/>
    <w:rsid w:val="00E96317"/>
    <w:rsid w:val="00EA371F"/>
    <w:rsid w:val="00EB4574"/>
    <w:rsid w:val="00EC20AD"/>
    <w:rsid w:val="00ED64BC"/>
    <w:rsid w:val="00EE4935"/>
    <w:rsid w:val="00EE6259"/>
    <w:rsid w:val="00F01199"/>
    <w:rsid w:val="00F012A2"/>
    <w:rsid w:val="00F15DAB"/>
    <w:rsid w:val="00F42002"/>
    <w:rsid w:val="00F53FB8"/>
    <w:rsid w:val="00F6374B"/>
    <w:rsid w:val="00F64C02"/>
    <w:rsid w:val="00F669D3"/>
    <w:rsid w:val="00F7211F"/>
    <w:rsid w:val="00F739AD"/>
    <w:rsid w:val="00F752AE"/>
    <w:rsid w:val="00F75F91"/>
    <w:rsid w:val="00F92490"/>
    <w:rsid w:val="00FB3767"/>
    <w:rsid w:val="00FB606C"/>
    <w:rsid w:val="00FD15C5"/>
    <w:rsid w:val="00FE1ABF"/>
    <w:rsid w:val="00FE2728"/>
    <w:rsid w:val="00FE3749"/>
    <w:rsid w:val="00FE45FD"/>
    <w:rsid w:val="00FF4D9E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C0"/>
  </w:style>
  <w:style w:type="paragraph" w:styleId="3">
    <w:name w:val="heading 3"/>
    <w:basedOn w:val="a"/>
    <w:next w:val="a"/>
    <w:link w:val="30"/>
    <w:qFormat/>
    <w:rsid w:val="000B4FC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de-DE" w:eastAsia="ja-JP"/>
    </w:rPr>
  </w:style>
  <w:style w:type="paragraph" w:styleId="5">
    <w:name w:val="heading 5"/>
    <w:basedOn w:val="a"/>
    <w:next w:val="a"/>
    <w:link w:val="50"/>
    <w:qFormat/>
    <w:rsid w:val="000B4FC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color w:val="0000FF"/>
      <w:sz w:val="20"/>
      <w:szCs w:val="21"/>
      <w:lang w:val="de-AT" w:eastAsia="ja-JP"/>
    </w:rPr>
  </w:style>
  <w:style w:type="paragraph" w:styleId="9">
    <w:name w:val="heading 9"/>
    <w:basedOn w:val="a"/>
    <w:next w:val="a"/>
    <w:link w:val="90"/>
    <w:qFormat/>
    <w:rsid w:val="000B4FC0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FF0000"/>
      <w:sz w:val="20"/>
      <w:szCs w:val="20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4FC0"/>
    <w:rPr>
      <w:rFonts w:ascii="Arial" w:eastAsia="Times New Roman" w:hAnsi="Arial" w:cs="Times New Roman"/>
      <w:b/>
      <w:sz w:val="24"/>
      <w:szCs w:val="20"/>
      <w:lang w:val="de-DE" w:eastAsia="ja-JP"/>
    </w:rPr>
  </w:style>
  <w:style w:type="character" w:customStyle="1" w:styleId="50">
    <w:name w:val="Заголовок 5 Знак"/>
    <w:basedOn w:val="a0"/>
    <w:link w:val="5"/>
    <w:rsid w:val="000B4FC0"/>
    <w:rPr>
      <w:rFonts w:ascii="Arial" w:eastAsia="Times New Roman" w:hAnsi="Arial" w:cs="Arial"/>
      <w:b/>
      <w:color w:val="0000FF"/>
      <w:sz w:val="20"/>
      <w:szCs w:val="21"/>
      <w:lang w:val="de-AT" w:eastAsia="ja-JP"/>
    </w:rPr>
  </w:style>
  <w:style w:type="character" w:customStyle="1" w:styleId="90">
    <w:name w:val="Заголовок 9 Знак"/>
    <w:basedOn w:val="a0"/>
    <w:link w:val="9"/>
    <w:rsid w:val="000B4FC0"/>
    <w:rPr>
      <w:rFonts w:ascii="Arial" w:eastAsia="Times New Roman" w:hAnsi="Arial" w:cs="Arial"/>
      <w:b/>
      <w:bCs/>
      <w:color w:val="FF0000"/>
      <w:sz w:val="20"/>
      <w:szCs w:val="20"/>
      <w:lang w:val="de-DE" w:eastAsia="ja-JP"/>
    </w:rPr>
  </w:style>
  <w:style w:type="table" w:styleId="a3">
    <w:name w:val="Table Grid"/>
    <w:basedOn w:val="a1"/>
    <w:uiPriority w:val="59"/>
    <w:rsid w:val="000B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A280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Заголовок таблицы"/>
    <w:basedOn w:val="a4"/>
    <w:rsid w:val="00DA2800"/>
    <w:pPr>
      <w:jc w:val="center"/>
    </w:pPr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2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2CA"/>
  </w:style>
  <w:style w:type="paragraph" w:styleId="a8">
    <w:name w:val="footer"/>
    <w:basedOn w:val="a"/>
    <w:link w:val="a9"/>
    <w:uiPriority w:val="99"/>
    <w:semiHidden/>
    <w:unhideWhenUsed/>
    <w:rsid w:val="0042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0DCE-D5F4-4DB1-8B25-1FF67B6B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</dc:creator>
  <cp:lastModifiedBy>.</cp:lastModifiedBy>
  <cp:revision>5</cp:revision>
  <dcterms:created xsi:type="dcterms:W3CDTF">2018-06-27T09:09:00Z</dcterms:created>
  <dcterms:modified xsi:type="dcterms:W3CDTF">2018-06-27T09:39:00Z</dcterms:modified>
</cp:coreProperties>
</file>